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256939"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1336A3">
            <w:pPr>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ntón, Adrián</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rpio, Daniel</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Fresno, Rafael</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proofErr w:type="spellStart"/>
            <w:r>
              <w:t>Narváez</w:t>
            </w:r>
            <w:proofErr w:type="spellEnd"/>
            <w:r>
              <w:t>, Pablo</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25693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ntón, Adrián</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rpio, Daniel</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Fresno, Rafael</w:t>
            </w:r>
          </w:p>
          <w:p w:rsidR="001336A3" w:rsidRDefault="001336A3" w:rsidP="001336A3">
            <w:pPr>
              <w:cnfStyle w:val="000000000000" w:firstRow="0" w:lastRow="0" w:firstColumn="0" w:lastColumn="0" w:oddVBand="0" w:evenVBand="0" w:oddHBand="0" w:evenHBand="0" w:firstRowFirstColumn="0" w:firstRowLastColumn="0" w:lastRowFirstColumn="0" w:lastRowLastColumn="0"/>
            </w:pPr>
            <w:proofErr w:type="spellStart"/>
            <w:r>
              <w:t>Narváez</w:t>
            </w:r>
            <w:proofErr w:type="spellEnd"/>
            <w:r>
              <w:t>, Pablo</w:t>
            </w:r>
          </w:p>
          <w:p w:rsidR="009E7806" w:rsidRDefault="001336A3" w:rsidP="001336A3">
            <w:pPr>
              <w:cnfStyle w:val="000000000000" w:firstRow="0" w:lastRow="0" w:firstColumn="0" w:lastColumn="0" w:oddVBand="0" w:evenVBand="0" w:oddHBand="0" w:evenHBand="0" w:firstRowFirstColumn="0" w:firstRowLastColumn="0" w:lastRowFirstColumn="0" w:lastRowLastColumn="0"/>
            </w:pPr>
            <w:r>
              <w:t>Rebollo, Pabl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e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s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p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a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Use case 035 – Create new v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256939">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7"/>
        <w:gridCol w:w="76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74.6pt" o:ole="">
                  <v:imagedata r:id="rId8" o:title=""/>
                </v:shape>
                <o:OLEObject Type="Embed" ProgID="PBrush" ShapeID="_x0000_i1025" DrawAspect="Content" ObjectID="_1587195187"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E46CD8" w:rsidP="003B0AEE">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1"/>
        <w:gridCol w:w="7625"/>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4pt;height:180.6pt" o:ole="">
                  <v:imagedata r:id="rId10" o:title=""/>
                </v:shape>
                <o:OLEObject Type="Embed" ProgID="PBrush" ShapeID="_x0000_i1026" DrawAspect="Content" ObjectID="_1587195188"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4F1773" w:rsidRDefault="00E46CD8" w:rsidP="00E46CD8">
            <w:pPr>
              <w:cnfStyle w:val="000000100000" w:firstRow="0" w:lastRow="0" w:firstColumn="0" w:lastColumn="0" w:oddVBand="0" w:evenVBand="0" w:oddHBand="1" w:evenHBand="0" w:firstRowFirstColumn="0" w:firstRowLastColumn="0" w:lastRowFirstColumn="0" w:lastRowLastColumn="0"/>
            </w:pPr>
            <w:r>
              <w:t xml:space="preserve">But, unlike the photo, the button “Register” is accessible, even when you didn’t check the “I accept Terms &amp; Conditions” box. We can register to the system without checking the “I accept Terms &amp; Conditions” box. </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Pr="00E46CD8" w:rsidRDefault="00E46CD8" w:rsidP="00E46CD8">
            <w:pPr>
              <w:cnfStyle w:val="000000100000" w:firstRow="0" w:lastRow="0" w:firstColumn="0" w:lastColumn="0" w:oddVBand="0" w:evenVBand="0" w:oddHBand="1" w:evenHBand="0" w:firstRowFirstColumn="0" w:firstRowLastColumn="0" w:lastRowFirstColumn="0" w:lastRowLastColumn="0"/>
              <w:rPr>
                <w:color w:val="auto"/>
              </w:rPr>
            </w:pPr>
            <w:r>
              <w:t xml:space="preserve">The system redirects us to the main view. </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1"/>
        <w:gridCol w:w="7625"/>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4pt;height:186pt" o:ole="">
                  <v:imagedata r:id="rId13" o:title=""/>
                </v:shape>
                <o:OLEObject Type="Embed" ProgID="PBrush" ShapeID="_x0000_i1027" DrawAspect="Content" ObjectID="_1587195189"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E46CD8" w:rsidP="00B6026A">
            <w:pPr>
              <w:jc w:val="both"/>
              <w:cnfStyle w:val="000000100000" w:firstRow="0" w:lastRow="0" w:firstColumn="0" w:lastColumn="0" w:oddVBand="0" w:evenVBand="0" w:oddHBand="1" w:evenHBand="0" w:firstRowFirstColumn="0" w:firstRowLastColumn="0" w:lastRowFirstColumn="0" w:lastRowLastColumn="0"/>
            </w:pPr>
            <w:r>
              <w:t>“Insecure HTML” is written under the field “Name”.</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6pt" o:ole="">
                  <v:imagedata r:id="rId16" o:title=""/>
                </v:shape>
                <o:OLEObject Type="Embed" ProgID="PBrush" ShapeID="_x0000_i1028" DrawAspect="Content" ObjectID="_1587195190"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46CD8" w:rsidP="00B6026A">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3"/>
        <w:gridCol w:w="7603"/>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0.6pt;height:194.4pt" o:ole="">
                  <v:imagedata r:id="rId18" o:title=""/>
                </v:shape>
                <o:OLEObject Type="Embed" ProgID="PBrush" ShapeID="_x0000_i1029" DrawAspect="Content" ObjectID="_1587195191"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E074F1" w:rsidRDefault="00E46CD8" w:rsidP="00E46CD8">
            <w:pPr>
              <w:cnfStyle w:val="000000100000" w:firstRow="0" w:lastRow="0" w:firstColumn="0" w:lastColumn="0" w:oddVBand="0" w:evenVBand="0" w:oddHBand="1" w:evenHBand="0" w:firstRowFirstColumn="0" w:firstRowLastColumn="0" w:lastRowFirstColumn="0" w:lastRowLastColumn="0"/>
            </w:pPr>
            <w:r>
              <w:t>But, unlike the photo, the button “</w:t>
            </w:r>
            <w:proofErr w:type="spellStart"/>
            <w:r>
              <w:t>Registrarse</w:t>
            </w:r>
            <w:proofErr w:type="spellEnd"/>
            <w:r>
              <w:t>” is accessible, even when you didn’t check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We can register to the system without checking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4.4pt" o:ole="">
                  <v:imagedata r:id="rId21" o:title=""/>
                </v:shape>
                <o:OLEObject Type="Embed" ProgID="PBrush" ShapeID="_x0000_i1030" DrawAspect="Content" ObjectID="_1587195192"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E46CD8" w:rsidP="00B6026A">
            <w:pPr>
              <w:jc w:val="both"/>
              <w:cnfStyle w:val="000000100000" w:firstRow="0" w:lastRow="0" w:firstColumn="0" w:lastColumn="0" w:oddVBand="0" w:evenVBand="0" w:oddHBand="1" w:evenHBand="0" w:firstRowFirstColumn="0" w:firstRowLastColumn="0" w:lastRowFirstColumn="0" w:lastRowLastColumn="0"/>
            </w:pPr>
            <w:r>
              <w:t xml:space="preserve">“HTML </w:t>
            </w:r>
            <w:proofErr w:type="spellStart"/>
            <w:r>
              <w:t>inseguro</w:t>
            </w:r>
            <w:proofErr w:type="spellEnd"/>
            <w:r>
              <w:t>” is written under field “</w:t>
            </w:r>
            <w:proofErr w:type="spellStart"/>
            <w:r>
              <w:t>Nombre</w:t>
            </w:r>
            <w:proofErr w:type="spellEnd"/>
            <w:r>
              <w:t>”.</w: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6.4pt" o:ole="">
                  <v:imagedata r:id="rId24" o:title=""/>
                </v:shape>
                <o:OLEObject Type="Embed" ProgID="PBrush" ShapeID="_x0000_i1031" DrawAspect="Content" ObjectID="_1587195193"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3"/>
        <w:gridCol w:w="7593"/>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6pt;height:169.8pt" o:ole="">
                  <v:imagedata r:id="rId26" o:title=""/>
                </v:shape>
                <o:OLEObject Type="Embed" ProgID="PBrush" ShapeID="_x0000_i1032" DrawAspect="Content" ObjectID="_1587195194"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3"/>
        <w:gridCol w:w="759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357.6pt;height:186.6pt" o:ole="">
                  <v:imagedata r:id="rId28" o:title=""/>
                </v:shape>
                <o:OLEObject Type="Embed" ProgID="PBrush" ShapeID="_x0000_i1033" DrawAspect="Content" ObjectID="_1587195195"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6pt" o:ole="">
                  <v:imagedata r:id="rId30" o:title=""/>
                </v:shape>
                <o:OLEObject Type="Embed" ProgID="PBrush" ShapeID="_x0000_i1034" DrawAspect="Content" ObjectID="_1587195196"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8.6pt" o:ole="">
                  <v:imagedata r:id="rId32" o:title=""/>
                </v:shape>
                <o:OLEObject Type="Embed" ProgID="PBrush" ShapeID="_x0000_i1035" DrawAspect="Content" ObjectID="_1587195197"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3"/>
        <w:gridCol w:w="7603"/>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0.6pt;height:143.4pt" o:ole="">
                  <v:imagedata r:id="rId34" o:title=""/>
                </v:shape>
                <o:OLEObject Type="Embed" ProgID="PBrush" ShapeID="_x0000_i1036" DrawAspect="Content" ObjectID="_1587195198"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60.2pt" o:ole="">
                  <v:imagedata r:id="rId36" o:title=""/>
                </v:shape>
                <o:OLEObject Type="Embed" ProgID="PBrush" ShapeID="_x0000_i1037" DrawAspect="Content" ObjectID="_1587195199"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2pt" o:ole="">
                  <v:imagedata r:id="rId38" o:title=""/>
                </v:shape>
                <o:OLEObject Type="Embed" ProgID="PBrush" ShapeID="_x0000_i1038" DrawAspect="Content" ObjectID="_1587195200"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062608"/>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bookmarkStart w:id="4"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10"/>
        <w:gridCol w:w="7616"/>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3.6pt;height:185.4pt" o:ole="">
                  <v:imagedata r:id="rId41" o:title=""/>
                </v:shape>
                <o:OLEObject Type="Embed" ProgID="PBrush" ShapeID="_x0000_i1039" DrawAspect="Content" ObjectID="_1587195201"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7"/>
        <w:gridCol w:w="759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4pt;height:191.4pt" o:ole="">
                  <v:imagedata r:id="rId43" o:title=""/>
                </v:shape>
                <o:OLEObject Type="Embed" ProgID="PBrush" ShapeID="_x0000_i1040" DrawAspect="Content" ObjectID="_1587195202"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4pt;height:195pt" o:ole="">
                  <v:imagedata r:id="rId45" o:title=""/>
                </v:shape>
                <o:OLEObject Type="Embed" ProgID="PBrush" ShapeID="_x0000_i1041" DrawAspect="Content" ObjectID="_1587195203"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6"/>
        <w:gridCol w:w="759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4pt;height:177.6pt" o:ole="">
                  <v:imagedata r:id="rId49" o:title=""/>
                </v:shape>
                <o:OLEObject Type="Embed" ProgID="PBrush" ShapeID="_x0000_i1042" DrawAspect="Content" ObjectID="_1587195204"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4pt" o:ole="">
                  <v:imagedata r:id="rId51" o:title=""/>
                </v:shape>
                <o:OLEObject Type="Embed" ProgID="PBrush" ShapeID="_x0000_i1043" DrawAspect="Content" ObjectID="_1587195205"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4pt;height:172.8pt" o:ole="">
                  <v:imagedata r:id="rId53" o:title=""/>
                </v:shape>
                <o:OLEObject Type="Embed" ProgID="PBrush" ShapeID="_x0000_i1044" DrawAspect="Content" ObjectID="_1587195206"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6pt;height:187.8pt" o:ole="">
                  <v:imagedata r:id="rId55" o:title=""/>
                </v:shape>
                <o:OLEObject Type="Embed" ProgID="PBrush" ShapeID="_x0000_i1045" DrawAspect="Content" ObjectID="_1587195207"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1.6pt;height:157.2pt" o:ole="">
                  <v:imagedata r:id="rId57" o:title=""/>
                </v:shape>
                <o:OLEObject Type="Embed" ProgID="PBrush" ShapeID="_x0000_i1046" DrawAspect="Content" ObjectID="_1587195208"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1"/>
        <w:gridCol w:w="7625"/>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4pt;height:179.4pt" o:ole="">
                  <v:imagedata r:id="rId60" o:title=""/>
                </v:shape>
                <o:OLEObject Type="Embed" ProgID="PBrush" ShapeID="_x0000_i1047" DrawAspect="Content" ObjectID="_1587195209"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ystem shows us all the users in the website. We can see 2 pages and 5 users in the first page. But the total number of entries is wrong. In this case, we have 7 users, but the system shows us “Showing 1 to 5 of 5 entries”.</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4pt;height:180pt" o:ole="">
                  <v:imagedata r:id="rId62" o:title=""/>
                </v:shape>
                <o:OLEObject Type="Embed" ProgID="PBrush" ShapeID="_x0000_i1048" DrawAspect="Content" ObjectID="_1587195210"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econd page shows us two users. But the total number of entries is wrong, just like before.</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7"/>
        <w:gridCol w:w="7599"/>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9.4pt;height:171pt" o:ole="">
                  <v:imagedata r:id="rId64" o:title=""/>
                </v:shape>
                <o:OLEObject Type="Embed" ProgID="PBrush" ShapeID="_x0000_i1049" DrawAspect="Content" ObjectID="_1587195211"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E46CD8" w:rsidP="00E46CD8">
            <w:pPr>
              <w:cnfStyle w:val="000000100000" w:firstRow="0" w:lastRow="0" w:firstColumn="0" w:lastColumn="0" w:oddVBand="0" w:evenVBand="0" w:oddHBand="1" w:evenHBand="0" w:firstRowFirstColumn="0" w:firstRowLastColumn="0" w:lastRowFirstColumn="0" w:lastRowLastColumn="0"/>
            </w:pPr>
            <w:r>
              <w:t>The system shows us the details of the users. But, in the lists of published articles and published chirps, the total numbers of entries are wrong. And the list only sorts the articles or chirps it is showing. It does not sort all of them.</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3"/>
        <w:gridCol w:w="760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6pt;height:176.4pt" o:ole="">
                  <v:imagedata r:id="rId66" o:title=""/>
                </v:shape>
                <o:OLEObject Type="Embed" ProgID="PBrush" ShapeID="_x0000_i1050" DrawAspect="Content" ObjectID="_1587195212"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2 pages and 5 users in the first page. But the total number of entries is wrong, just like it happens in English.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7195213"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two users in the second page. But the total number of entries is wrong, just like before.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7"/>
        <w:gridCol w:w="7599"/>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4pt;height:180pt" o:ole="">
                  <v:imagedata r:id="rId70" o:title=""/>
                </v:shape>
                <o:OLEObject Type="Embed" ProgID="PBrush" ShapeID="_x0000_i1052" DrawAspect="Content" ObjectID="_1587195214"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E46CD8" w:rsidP="00E46CD8">
            <w:pPr>
              <w:cnfStyle w:val="000000100000" w:firstRow="0" w:lastRow="0" w:firstColumn="0" w:lastColumn="0" w:oddVBand="0" w:evenVBand="0" w:oddHBand="1" w:evenHBand="0" w:firstRowFirstColumn="0" w:firstRowLastColumn="0" w:lastRowFirstColumn="0" w:lastRowLastColumn="0"/>
            </w:pPr>
            <w:r>
              <w:t xml:space="preserve">The system shows us the details of the users. Unlike the photo, there are messages which show us the total number of entries. But these numbers are wrong. And these messages </w:t>
            </w:r>
            <w:proofErr w:type="gramStart"/>
            <w:r>
              <w:t>is</w:t>
            </w:r>
            <w:proofErr w:type="gramEnd"/>
            <w:r>
              <w:t xml:space="preserve"> in English. And the list only sorts the chirps and articles it is showing. It does not sort all of them. In addition, there is a problem with the accented letters.</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062610"/>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lastRenderedPageBreak/>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7195215"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6pt" o:ole="">
                  <v:imagedata r:id="rId75" o:title=""/>
                </v:shape>
                <o:OLEObject Type="Embed" ProgID="PBrush" ShapeID="_x0000_i1054" DrawAspect="Content" ObjectID="_1587195216"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1336A3">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062611"/>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lastRenderedPageBreak/>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4pt;height:194.4pt" o:ole="">
                  <v:imagedata r:id="rId80" o:title=""/>
                </v:shape>
                <o:OLEObject Type="Embed" ProgID="PBrush" ShapeID="_x0000_i1055" DrawAspect="Content" ObjectID="_1587195217"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7"/>
        <w:gridCol w:w="7599"/>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9.4pt;height:183.6pt" o:ole="">
                  <v:imagedata r:id="rId82" o:title=""/>
                </v:shape>
                <o:OLEObject Type="Embed" ProgID="PBrush" ShapeID="_x0000_i1056" DrawAspect="Content" ObjectID="_1587195218"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w:t>
            </w:r>
            <w:r w:rsidR="001336A3">
              <w:t>s</w:t>
            </w:r>
            <w:r>
              <w:t xml:space="preserve">, but not </w:t>
            </w:r>
            <w:proofErr w:type="spellStart"/>
            <w:r>
              <w:t>publicated</w:t>
            </w:r>
            <w:proofErr w:type="spellEnd"/>
            <w:r>
              <w:t xml:space="preserve"> newspapers list</w:t>
            </w:r>
            <w:r w:rsidR="001336A3">
              <w:t xml:space="preserve"> does</w:t>
            </w:r>
            <w:r>
              <w:t xml:space="preserve"> not contain </w:t>
            </w:r>
            <w:r w:rsidR="001336A3">
              <w:t>it</w:t>
            </w:r>
            <w:r>
              <w:t>.</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062612"/>
      <w:r>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lastRenderedPageBreak/>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5"/>
        <w:gridCol w:w="760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5in;height:187.2pt" o:ole="">
                  <v:imagedata r:id="rId86" o:title=""/>
                </v:shape>
                <o:OLEObject Type="Embed" ProgID="PBrush" ShapeID="_x0000_i1057" DrawAspect="Content" ObjectID="_1587195219"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A161E8" w:rsidRDefault="00A161E8" w:rsidP="00A161E8">
      <w:pPr>
        <w:pStyle w:val="Ttulo1"/>
      </w:pPr>
      <w:bookmarkStart w:id="8" w:name="_Toc513062613"/>
      <w:r>
        <w:t>Use case 008 – Post a chirp as user</w:t>
      </w:r>
      <w:bookmarkEnd w:id="8"/>
    </w:p>
    <w:p w:rsidR="00A161E8" w:rsidRDefault="00A161E8" w:rsidP="00A161E8">
      <w:pPr>
        <w:pStyle w:val="Subttulo"/>
      </w:pPr>
      <w:r>
        <w:t>Description</w:t>
      </w:r>
    </w:p>
    <w:p w:rsidR="00A161E8" w:rsidRDefault="00A161E8" w:rsidP="00A161E8">
      <w:r>
        <w:t>An unauthenticated user logs in the system as user, he or she goes to his or her chirps, once there he or she publishes a chirp.</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A161E8" w:rsidRDefault="00A161E8" w:rsidP="00A161E8">
      <w:r>
        <w:rPr>
          <w:noProof/>
        </w:rPr>
        <w:lastRenderedPageBreak/>
        <w:drawing>
          <wp:inline distT="0" distB="0" distL="0" distR="0" wp14:anchorId="71FBD068" wp14:editId="647715A6">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A161E8" w:rsidRDefault="00A161E8" w:rsidP="00A161E8">
      <w:r>
        <w:rPr>
          <w:noProof/>
        </w:rPr>
        <w:drawing>
          <wp:inline distT="0" distB="0" distL="0" distR="0" wp14:anchorId="4786627D" wp14:editId="097D1F71">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Description</w:t>
            </w:r>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419"/>
        <w:gridCol w:w="7607"/>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07BB7">
              <w:rPr>
                <w:rFonts w:asciiTheme="minorHAnsi" w:hAnsiTheme="minorHAnsi" w:cstheme="minorHAnsi"/>
                <w:i w:val="0"/>
                <w:color w:val="auto"/>
              </w:rPr>
              <w:t>The outcome is the one expected. The chirp that has just been created appears in the list of my chirps. However,</w:t>
            </w:r>
            <w:r w:rsidRPr="00807BB7">
              <w:rPr>
                <w:color w:val="auto"/>
              </w:rPr>
              <w:t xml:space="preserve"> </w:t>
            </w:r>
            <w:r>
              <w:rPr>
                <w:rFonts w:asciiTheme="minorHAnsi" w:hAnsiTheme="minorHAnsi" w:cstheme="minorHAnsi"/>
                <w:i w:val="0"/>
                <w:color w:val="auto"/>
              </w:rPr>
              <w:t>the</w:t>
            </w:r>
            <w:r w:rsidRPr="00807BB7">
              <w:rPr>
                <w:rFonts w:asciiTheme="minorHAnsi" w:hAnsiTheme="minorHAnsi" w:cstheme="minorHAnsi"/>
                <w:i w:val="0"/>
                <w:color w:val="auto"/>
              </w:rPr>
              <w:t xml:space="preserve"> message below the list says: “Showing 1 to 5 of 5 entries”, but there are 3 pages of Chirps, so there are more than 5 entries</w:t>
            </w:r>
            <w:r>
              <w:rPr>
                <w:rFonts w:asciiTheme="minorHAnsi" w:hAnsiTheme="minorHAnsi" w:cstheme="minorHAnsi"/>
                <w:i w:val="0"/>
                <w:color w:val="auto"/>
              </w:rPr>
              <w:t xml:space="preserve"> (at least, 11)</w:t>
            </w:r>
            <w:r w:rsidRPr="00807BB7">
              <w:rPr>
                <w:rFonts w:asciiTheme="minorHAnsi" w:hAnsiTheme="minorHAnsi" w:cstheme="minorHAnsi"/>
                <w:i w:val="0"/>
                <w:color w:val="auto"/>
              </w:rP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t xml:space="preserve"> </w:t>
            </w:r>
            <w:r>
              <w:rPr>
                <w:rFonts w:asciiTheme="minorHAnsi" w:hAnsiTheme="minorHAnsi" w:cstheme="minorHAnsi"/>
                <w:i w:val="0"/>
                <w:noProof/>
                <w:color w:val="auto"/>
              </w:rPr>
              <w:drawing>
                <wp:inline distT="0" distB="0" distL="0" distR="0" wp14:anchorId="202BF736" wp14:editId="51B79F31">
                  <wp:extent cx="3314700" cy="2914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Pr>
                <w:rFonts w:asciiTheme="minorHAnsi" w:hAnsiTheme="minorHAnsi" w:cstheme="minorHAnsi"/>
                <w:i w:val="0"/>
                <w:color w:val="auto"/>
              </w:rPr>
              <w:t xml:space="preserve"> </w:t>
            </w:r>
          </w:p>
          <w:p w:rsidR="00A161E8" w:rsidRPr="00807BB7"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Chirps can’t be ordered between all the list, only the 5 that appear in the first table.</w:t>
            </w:r>
            <w:r>
              <w:rPr>
                <w:rFonts w:asciiTheme="minorHAnsi" w:hAnsiTheme="minorHAnsi" w:cstheme="minorHAnsi"/>
                <w:i w:val="0"/>
                <w:noProof/>
                <w:color w:val="auto"/>
              </w:rPr>
              <w:drawing>
                <wp:inline distT="0" distB="0" distL="0" distR="0" wp14:anchorId="0C630D12" wp14:editId="4EF91F17">
                  <wp:extent cx="4581525" cy="3038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38475"/>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Chirp test”, </w:t>
            </w:r>
            <w:proofErr w:type="spellStart"/>
            <w:r>
              <w:rPr>
                <w:b/>
              </w:rPr>
              <w:t>Descripción</w:t>
            </w:r>
            <w:proofErr w:type="spellEnd"/>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The </w:t>
            </w:r>
            <w:r>
              <w:rPr>
                <w:rFonts w:asciiTheme="minorHAnsi" w:hAnsiTheme="minorHAnsi" w:cstheme="minorHAnsi"/>
                <w:i w:val="0"/>
                <w:color w:val="auto"/>
              </w:rPr>
              <w:t>chirp</w:t>
            </w:r>
            <w:r w:rsidRPr="00423DE6">
              <w:rPr>
                <w:rFonts w:asciiTheme="minorHAnsi" w:hAnsiTheme="minorHAnsi" w:cstheme="minorHAnsi"/>
                <w:i w:val="0"/>
                <w:color w:val="auto"/>
              </w:rPr>
              <w:t xml:space="preserve"> that has just been created appears in the list of </w:t>
            </w:r>
            <w:r>
              <w:rPr>
                <w:rFonts w:asciiTheme="minorHAnsi" w:hAnsiTheme="minorHAnsi" w:cstheme="minorHAnsi"/>
                <w:i w:val="0"/>
                <w:color w:val="auto"/>
              </w:rPr>
              <w:t xml:space="preserve">my chirps. </w:t>
            </w:r>
            <w:r w:rsidRPr="00807BB7">
              <w:rPr>
                <w:rFonts w:asciiTheme="minorHAnsi" w:hAnsiTheme="minorHAnsi" w:cstheme="minorHAnsi"/>
                <w:i w:val="0"/>
                <w:color w:val="auto"/>
              </w:rPr>
              <w:t>However,</w:t>
            </w:r>
            <w:r>
              <w:rPr>
                <w:rFonts w:asciiTheme="minorHAnsi" w:hAnsiTheme="minorHAnsi" w:cstheme="minorHAnsi"/>
                <w:i w:val="0"/>
                <w:color w:val="auto"/>
              </w:rPr>
              <w:t xml:space="preserve"> along the bugs listed in the same test above when run in English, the system language is set to Spanish, but the phrase below the list is in English.</w:t>
            </w:r>
          </w:p>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color w:val="auto"/>
              </w:rPr>
              <w:lastRenderedPageBreak/>
              <w:drawing>
                <wp:inline distT="0" distB="0" distL="0" distR="0" wp14:anchorId="462A8DFF" wp14:editId="699644E7">
                  <wp:extent cx="3228975" cy="26479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E80620" w:rsidRDefault="00E45B23" w:rsidP="002E5B3F">
      <w:r>
        <w:br w:type="page"/>
      </w:r>
    </w:p>
    <w:p w:rsidR="00E80620" w:rsidRDefault="00E80620" w:rsidP="00E80620">
      <w:pPr>
        <w:pStyle w:val="Ttulo1"/>
      </w:pPr>
      <w:bookmarkStart w:id="9" w:name="_Toc513062614"/>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1866D2" w:rsidP="001866D2">
            <w:pPr>
              <w:cnfStyle w:val="000000100000" w:firstRow="0" w:lastRow="0" w:firstColumn="0" w:lastColumn="0" w:oddVBand="0" w:evenVBand="0" w:oddHBand="1" w:evenHBand="0" w:firstRowFirstColumn="0" w:firstRowLastColumn="0" w:lastRowFirstColumn="0" w:lastRowLastColumn="0"/>
            </w:pPr>
            <w:r>
              <w:t>The button “Follow” disappears and the button “Unfollow” appears. When we list all the users user2 follows, “User 3” appears.</w:t>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6"/>
        <w:gridCol w:w="7580"/>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2.8pt;height:172.8pt" o:ole="">
                  <v:imagedata r:id="rId97" o:title=""/>
                </v:shape>
                <o:OLEObject Type="Embed" ProgID="PBrush" ShapeID="_x0000_i1058" DrawAspect="Content" ObjectID="_1587195220" r:id="rId98"/>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1866D2" w:rsidP="001866D2">
            <w:pPr>
              <w:cnfStyle w:val="000000100000" w:firstRow="0" w:lastRow="0" w:firstColumn="0" w:lastColumn="0" w:oddVBand="0" w:evenVBand="0" w:oddHBand="1" w:evenHBand="0" w:firstRowFirstColumn="0" w:firstRowLastColumn="0" w:lastRowFirstColumn="0" w:lastRowLastColumn="0"/>
            </w:pPr>
            <w:r>
              <w:t>The button “Unfollow” disappears and the button “Follow” appears. When we list all the users user2 follows, “User 3” is not in the list.</w:t>
            </w:r>
            <w:r>
              <w:tab/>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The button “</w:t>
            </w:r>
            <w:proofErr w:type="spellStart"/>
            <w:r>
              <w:t>Seguir</w:t>
            </w:r>
            <w:proofErr w:type="spellEnd"/>
            <w:r>
              <w:t>” disappears, but the button that appears says “</w:t>
            </w:r>
            <w:proofErr w:type="spellStart"/>
            <w:r>
              <w:t>Dejar</w:t>
            </w:r>
            <w:proofErr w:type="spellEnd"/>
            <w:r>
              <w:t xml:space="preserve"> de”.</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When I click on “</w:t>
            </w:r>
            <w:proofErr w:type="spellStart"/>
            <w:r>
              <w:t>Dejar</w:t>
            </w:r>
            <w:proofErr w:type="spellEnd"/>
            <w:r>
              <w:t xml:space="preserve"> de”, the button disappears and the button “</w:t>
            </w:r>
            <w:proofErr w:type="spellStart"/>
            <w:r>
              <w:t>Seguir</w:t>
            </w:r>
            <w:proofErr w:type="spellEnd"/>
            <w:r>
              <w:t>” appears on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062615"/>
      <w:r>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1866D2" w:rsidP="001866D2">
            <w:pPr>
              <w:cnfStyle w:val="000000100000" w:firstRow="0" w:lastRow="0" w:firstColumn="0" w:lastColumn="0" w:oddVBand="0" w:evenVBand="0" w:oddHBand="1" w:evenHBand="0" w:firstRowFirstColumn="0" w:firstRowLastColumn="0" w:lastRowFirstColumn="0" w:lastRowLastColumn="0"/>
            </w:pPr>
            <w:r>
              <w:t>We can see 2 pages and 5 users in the first page. The total number of entries is wrong.</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866D2" w:rsidP="001866D2">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Pr="001866D2" w:rsidRDefault="001866D2" w:rsidP="001866D2">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1866D2" w:rsidP="001866D2">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w:t>
            </w:r>
            <w:r w:rsidR="003B1726">
              <w:t xml:space="preserve">total </w:t>
            </w:r>
            <w:r>
              <w:t>number of</w:t>
            </w:r>
            <w:r w:rsidR="003B1726">
              <w:t xml:space="preserve"> </w:t>
            </w:r>
            <w:r>
              <w:t>entries is wrong.</w:t>
            </w:r>
            <w:r w:rsidR="003B1726">
              <w:t xml:space="preserve">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062616"/>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total number of entries is wrong.  </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r>
              <w:tab/>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We can see 2 pages and 5 users in the first page. The number of total entries is wrong. In addition,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 And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A161E8" w:rsidRDefault="00A161E8" w:rsidP="00A161E8">
      <w:pPr>
        <w:pStyle w:val="Ttulo1"/>
      </w:pPr>
      <w:bookmarkStart w:id="12" w:name="_Toc513062617"/>
      <w:bookmarkStart w:id="13" w:name="_Toc513062620"/>
      <w:r>
        <w:t>Use case 012 – Display a stream with the chirps of the followed users</w:t>
      </w:r>
      <w:bookmarkEnd w:id="12"/>
    </w:p>
    <w:p w:rsidR="00A161E8" w:rsidRPr="00D41202" w:rsidRDefault="00A161E8" w:rsidP="00A161E8"/>
    <w:p w:rsidR="00A161E8" w:rsidRDefault="00A161E8" w:rsidP="00A161E8">
      <w:pPr>
        <w:pStyle w:val="Subttulo"/>
      </w:pPr>
      <w:r>
        <w:t>Description</w:t>
      </w:r>
    </w:p>
    <w:p w:rsidR="00A161E8" w:rsidRDefault="00A161E8" w:rsidP="00A161E8">
      <w:r>
        <w:t>An authenticated user goes to the chirp stream to see the chirps posted by the users he or she follows.</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Chirp stream.</w:t>
      </w:r>
    </w:p>
    <w:p w:rsidR="00A161E8" w:rsidRDefault="00A161E8" w:rsidP="00A161E8">
      <w:pPr>
        <w:pStyle w:val="Subttulo"/>
      </w:pPr>
      <w:r>
        <w:rPr>
          <w:noProof/>
        </w:rPr>
        <w:lastRenderedPageBreak/>
        <w:drawing>
          <wp:inline distT="0" distB="0" distL="0" distR="0" wp14:anchorId="77724D9B" wp14:editId="7718354E">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80730B"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 xml:space="preserve">The list is shown with all the chirps from user 2. However, the message below the list states: “Showing 1 to 5 of 5 entries” which is not correct, because there are 6 entries. </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Pr="000E3F53"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list is shown with all the chirps from user 2. However, along the bug stated in the test run in English, the message below the list is in English, although the language is set to Spanish</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 w:rsidR="00A161E8" w:rsidRDefault="00A161E8" w:rsidP="00A161E8"/>
    <w:p w:rsidR="00A161E8" w:rsidRDefault="00A161E8" w:rsidP="00A161E8"/>
    <w:p w:rsidR="00A161E8" w:rsidRDefault="00A161E8" w:rsidP="00A161E8"/>
    <w:p w:rsidR="00A161E8" w:rsidRPr="003505B6" w:rsidRDefault="00A161E8" w:rsidP="00A161E8"/>
    <w:tbl>
      <w:tblPr>
        <w:tblStyle w:val="Cuadrculavistosa-nfasis1"/>
        <w:tblW w:w="0" w:type="auto"/>
        <w:tblLook w:val="04A0" w:firstRow="1" w:lastRow="0" w:firstColumn="1" w:lastColumn="0" w:noHBand="0" w:noVBand="1"/>
      </w:tblPr>
      <w:tblGrid>
        <w:gridCol w:w="1498"/>
        <w:gridCol w:w="7006"/>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Ttulo1"/>
      </w:pPr>
      <w:bookmarkStart w:id="14" w:name="_Toc513062618"/>
      <w:r>
        <w:t>Use case 013 – Register as an agent</w:t>
      </w:r>
      <w:bookmarkEnd w:id="14"/>
      <w:r>
        <w:t xml:space="preserve"> </w:t>
      </w:r>
    </w:p>
    <w:p w:rsidR="00A161E8" w:rsidRPr="00726E1D" w:rsidRDefault="00A161E8" w:rsidP="00A161E8"/>
    <w:p w:rsidR="00A161E8" w:rsidRDefault="00A161E8" w:rsidP="00A161E8">
      <w:pPr>
        <w:pStyle w:val="Subttulo"/>
      </w:pPr>
      <w:r>
        <w:t>Description</w:t>
      </w:r>
    </w:p>
    <w:p w:rsidR="00A161E8" w:rsidRDefault="00A161E8" w:rsidP="00A161E8">
      <w:r>
        <w:t>An unauthenticated user goes to the register as an agent view and fills the form, once the form is filled, he or she presses the register button.</w:t>
      </w:r>
    </w:p>
    <w:p w:rsidR="00A161E8" w:rsidRDefault="00A161E8" w:rsidP="00A161E8">
      <w:pPr>
        <w:pStyle w:val="Subttulo"/>
      </w:pPr>
      <w:r>
        <w:t>Access</w:t>
      </w:r>
    </w:p>
    <w:p w:rsidR="00A161E8" w:rsidRDefault="00A161E8" w:rsidP="00A161E8">
      <w:r>
        <w:t>Main Menu &gt; Register in the system &gt; Register as agent.</w:t>
      </w:r>
    </w:p>
    <w:p w:rsidR="00A161E8" w:rsidRDefault="00A161E8" w:rsidP="00A161E8">
      <w:r>
        <w:rPr>
          <w:noProof/>
        </w:rPr>
        <w:lastRenderedPageBreak/>
        <w:drawing>
          <wp:inline distT="0" distB="0" distL="0" distR="0" wp14:anchorId="76C1F73B" wp14:editId="0A36830E">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161E8" w:rsidRPr="00A46D43" w:rsidRDefault="00A161E8" w:rsidP="00A161E8">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Bond’;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Bond’;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t xml:space="preserve"> </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A86DF4">
              <w:t>&lt;script&gt;alarm('Hacked!'); &lt;/script&gt;</w:t>
            </w:r>
            <w:r>
              <w:t xml:space="preserve">’;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Pr>
        <w:pStyle w:val="Subttulo"/>
      </w:pPr>
    </w:p>
    <w:p w:rsidR="00A161E8" w:rsidRDefault="00A161E8" w:rsidP="00A161E8">
      <w:pPr>
        <w:pStyle w:val="Ttulo1"/>
      </w:pPr>
      <w:bookmarkStart w:id="15" w:name="_Toc513062619"/>
      <w:r>
        <w:t>Use case 014 – Create advertisement</w:t>
      </w:r>
      <w:bookmarkEnd w:id="15"/>
      <w:r>
        <w:t xml:space="preserve"> </w:t>
      </w:r>
    </w:p>
    <w:p w:rsidR="00A161E8" w:rsidRDefault="00A161E8" w:rsidP="00A161E8"/>
    <w:p w:rsidR="00A161E8" w:rsidRDefault="00A161E8" w:rsidP="00A161E8">
      <w:pPr>
        <w:pStyle w:val="Subttulo"/>
      </w:pPr>
      <w:r>
        <w:t>Description</w:t>
      </w:r>
    </w:p>
    <w:p w:rsidR="00A161E8" w:rsidRDefault="00A161E8" w:rsidP="00A161E8">
      <w:r>
        <w:t>An unauthenticated user logs in the system as an agent, he or she goes to his or her advertisements, once there he or she creates an advertisement.</w:t>
      </w:r>
    </w:p>
    <w:p w:rsidR="00A161E8" w:rsidRDefault="00A161E8" w:rsidP="00A161E8">
      <w:pPr>
        <w:pStyle w:val="Subttulo"/>
      </w:pPr>
      <w:r>
        <w:t>Access</w:t>
      </w:r>
    </w:p>
    <w:p w:rsidR="00A161E8" w:rsidRDefault="00A161E8" w:rsidP="00A161E8">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A161E8" w:rsidRDefault="00A161E8" w:rsidP="00A161E8">
      <w:r>
        <w:rPr>
          <w:noProof/>
        </w:rPr>
        <w:drawing>
          <wp:inline distT="0" distB="0" distL="0" distR="0" wp14:anchorId="684E63DC" wp14:editId="2259DC78">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A161E8" w:rsidRDefault="00A161E8" w:rsidP="00A161E8">
      <w:r>
        <w:rPr>
          <w:noProof/>
        </w:rPr>
        <w:drawing>
          <wp:inline distT="0" distB="0" distL="0" distR="0" wp14:anchorId="6C6BB07F" wp14:editId="7A5EEE38">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lastRenderedPageBreak/>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rPr>
          <w:trHeight w:val="442"/>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161E8" w:rsidRPr="00DD31C5" w:rsidRDefault="00A161E8" w:rsidP="00E46CD8">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A161E8" w:rsidRPr="00DD31C5"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495"/>
        <w:gridCol w:w="7009"/>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0B6705" w:rsidRDefault="000B6705" w:rsidP="000B6705">
      <w:pPr>
        <w:pStyle w:val="Ttulo1"/>
      </w:pPr>
      <w:r>
        <w:lastRenderedPageBreak/>
        <w:t xml:space="preserve">Use case 015 – </w:t>
      </w:r>
      <w:r w:rsidR="00531EA2">
        <w:t>List newspapers with an advertisement</w:t>
      </w:r>
      <w:bookmarkEnd w:id="13"/>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6" o:title=""/>
                </v:shape>
                <o:OLEObject Type="Embed" ProgID="PBrush" ShapeID="_x0000_i1059" DrawAspect="Content" ObjectID="_1587195221" r:id="rId107"/>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062621"/>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6pt" o:ole="">
                  <v:imagedata r:id="rId109" o:title=""/>
                </v:shape>
                <o:OLEObject Type="Embed" ProgID="PBrush" ShapeID="_x0000_i1060" DrawAspect="Content" ObjectID="_1587195222" r:id="rId110"/>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11"/>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12"/>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A161E8" w:rsidRDefault="00A161E8" w:rsidP="00A161E8">
      <w:pPr>
        <w:pStyle w:val="Ttulo1"/>
      </w:pPr>
      <w:bookmarkStart w:id="17" w:name="_Toc512967032"/>
      <w:bookmarkStart w:id="18" w:name="_Toc513062622"/>
      <w:r>
        <w:t>Use case 017 – Remove an article</w:t>
      </w:r>
      <w:bookmarkEnd w:id="17"/>
      <w:bookmarkEnd w:id="1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article list and delete an article that he or she things is unappropriated.</w:t>
      </w:r>
    </w:p>
    <w:p w:rsidR="00A161E8" w:rsidRDefault="00A161E8" w:rsidP="00A161E8">
      <w:pPr>
        <w:pStyle w:val="Subttulo"/>
      </w:pPr>
      <w:r>
        <w:t>Access</w:t>
      </w:r>
    </w:p>
    <w:p w:rsidR="00A161E8" w:rsidRDefault="00A161E8" w:rsidP="00A161E8">
      <w:r>
        <w:t xml:space="preserve">Main menu &gt; Search for articles </w:t>
      </w:r>
    </w:p>
    <w:p w:rsidR="00A161E8" w:rsidRDefault="00A161E8" w:rsidP="00A161E8">
      <w:pPr>
        <w:rPr>
          <w:noProof/>
        </w:rPr>
      </w:pPr>
      <w:r>
        <w:rPr>
          <w:noProof/>
        </w:rPr>
        <w:lastRenderedPageBreak/>
        <w:drawing>
          <wp:inline distT="0" distB="0" distL="0" distR="0" wp14:anchorId="1D807A1F" wp14:editId="64D9B932">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bookmarkStart w:id="19" w:name="_Hlk512967052"/>
    </w:p>
    <w:p w:rsidR="00A161E8" w:rsidRDefault="00A161E8" w:rsidP="00A161E8">
      <w:pPr>
        <w:rPr>
          <w:noProof/>
        </w:rPr>
      </w:pP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6"/>
        <w:gridCol w:w="755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A2AD60" wp14:editId="6EE1F92A">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Search for articles”,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20B06C" wp14:editId="771D1C49">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page redirected to the newspaper that owned the article, and the articles’ list doesn’t contain the deleted article.</w:t>
            </w: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4"/>
        <w:gridCol w:w="7552"/>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322DE" wp14:editId="68ED6C59">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6944" cy="19889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627A08" wp14:editId="17F06DBC">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6560" cy="1999175"/>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2"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Nessie”, the article deleted belonged to that newspaper, so you can see that now this </w:t>
            </w:r>
            <w:r>
              <w:lastRenderedPageBreak/>
              <w:t>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52"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not</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that owned the article, and the articles’ list doesn’t contain the deleted article, but the newspaper is not the one expected in the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2"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 In my version of the project, the articles’ list only contains 2 pages of articles, which differs from the screenshot, that shows 3 pages. </w:t>
            </w:r>
          </w:p>
        </w:tc>
      </w:tr>
      <w:bookmarkEnd w:id="19"/>
    </w:tbl>
    <w:p w:rsidR="00A161E8" w:rsidRDefault="00A161E8" w:rsidP="00A161E8">
      <w:pPr>
        <w:pStyle w:val="Subttulo"/>
      </w:pPr>
    </w:p>
    <w:p w:rsidR="00A161E8" w:rsidRDefault="00A161E8" w:rsidP="00A161E8">
      <w:pPr>
        <w:pStyle w:val="Ttulo1"/>
      </w:pPr>
      <w:bookmarkStart w:id="20" w:name="_Toc512967033"/>
      <w:bookmarkStart w:id="21" w:name="_Toc513062623"/>
      <w:r>
        <w:t>Use case 018 – Remove an unappropriated newspaper</w:t>
      </w:r>
      <w:bookmarkEnd w:id="20"/>
      <w:bookmarkEnd w:id="2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newspaper list and delete a newspaper that he or she things is unappropriated. Remove a newspaper, implies removing all the articles of which it is composed.</w:t>
      </w:r>
    </w:p>
    <w:p w:rsidR="00A161E8" w:rsidRDefault="00A161E8" w:rsidP="00A161E8">
      <w:pPr>
        <w:pStyle w:val="Subttulo"/>
      </w:pPr>
      <w:r>
        <w:t>Access</w:t>
      </w:r>
    </w:p>
    <w:p w:rsidR="00A161E8" w:rsidRPr="00877200" w:rsidRDefault="00A161E8" w:rsidP="00A161E8">
      <w:pPr>
        <w:rPr>
          <w:u w:val="single"/>
        </w:rPr>
      </w:pPr>
      <w:r>
        <w:t>Main menu &gt; Newspapers</w:t>
      </w:r>
    </w:p>
    <w:p w:rsidR="00A161E8" w:rsidRDefault="00A161E8" w:rsidP="00A161E8">
      <w:pPr>
        <w:rPr>
          <w:noProof/>
        </w:rPr>
      </w:pPr>
      <w:r>
        <w:rPr>
          <w:noProof/>
        </w:rPr>
        <w:drawing>
          <wp:inline distT="0" distB="0" distL="0" distR="0" wp14:anchorId="7DAE7D44" wp14:editId="2A088DD8">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68"/>
        <w:gridCol w:w="755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5365FED" wp14:editId="320AD360">
                  <wp:extent cx="4205553" cy="17526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0298" cy="1812920"/>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BE044" wp14:editId="33B77B1A">
                  <wp:extent cx="4303587" cy="18859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9468" cy="190167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newspaper called “The big pizza” does not appear in the 2</w:t>
            </w:r>
            <w:r w:rsidRPr="009F58A6">
              <w:rPr>
                <w:vertAlign w:val="superscript"/>
              </w:rPr>
              <w:t>nd</w:t>
            </w:r>
            <w:r>
              <w:t xml:space="preserve"> position, but the 3</w:t>
            </w:r>
            <w:r w:rsidRPr="009F58A6">
              <w:rPr>
                <w:vertAlign w:val="superscript"/>
              </w:rPr>
              <w:t>rd</w:t>
            </w:r>
            <w:r>
              <w:t xml:space="preserve">. </w:t>
            </w:r>
          </w:p>
        </w:tc>
      </w:tr>
    </w:tbl>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0FA6B97" wp14:editId="41FE3CD9">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712520" wp14:editId="7CAA23B9">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o delete the same newspaper I was asked, I had to re-populate the database, which is not indicated anywhere. Also, the newspaper was in the 3</w:t>
            </w:r>
            <w:r w:rsidRPr="00D861FD">
              <w:rPr>
                <w:vertAlign w:val="superscript"/>
              </w:rPr>
              <w:t>rd</w:t>
            </w:r>
            <w:r>
              <w:t xml:space="preserve"> position again, not the 2</w:t>
            </w:r>
            <w:r w:rsidRPr="00D861FD">
              <w:rPr>
                <w:vertAlign w:val="superscript"/>
              </w:rPr>
              <w:t>nd</w:t>
            </w:r>
            <w:r>
              <w:t>.</w:t>
            </w:r>
          </w:p>
        </w:tc>
      </w:tr>
    </w:tbl>
    <w:p w:rsidR="00827839" w:rsidRDefault="00827839" w:rsidP="00204CEC">
      <w:pPr>
        <w:pStyle w:val="Subttulo"/>
      </w:pPr>
    </w:p>
    <w:p w:rsidR="00827839" w:rsidRDefault="00827839" w:rsidP="00827839">
      <w:pPr>
        <w:pStyle w:val="Ttulo1"/>
      </w:pPr>
      <w:bookmarkStart w:id="22" w:name="_Toc512967034"/>
      <w:bookmarkStart w:id="23" w:name="_Toc513062624"/>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lastRenderedPageBreak/>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A161E8" w:rsidRDefault="00A161E8" w:rsidP="00A161E8">
      <w:pPr>
        <w:pStyle w:val="Ttulo1"/>
      </w:pPr>
      <w:bookmarkStart w:id="24" w:name="_Toc512967035"/>
      <w:bookmarkStart w:id="25" w:name="_Toc513062625"/>
      <w:bookmarkStart w:id="26" w:name="_Toc512967040"/>
      <w:bookmarkStart w:id="27" w:name="_Toc513062630"/>
      <w:r>
        <w:t>Use case 020 – Manage a list of taboo words</w:t>
      </w:r>
      <w:bookmarkEnd w:id="24"/>
      <w:bookmarkEnd w:id="25"/>
    </w:p>
    <w:p w:rsidR="00A161E8" w:rsidRPr="00C1286C" w:rsidRDefault="00A161E8" w:rsidP="00A161E8"/>
    <w:p w:rsidR="00A161E8" w:rsidRDefault="00A161E8" w:rsidP="00A161E8">
      <w:pPr>
        <w:pStyle w:val="Subttulo"/>
      </w:pPr>
      <w:r>
        <w:lastRenderedPageBreak/>
        <w:t>Description</w:t>
      </w:r>
    </w:p>
    <w:p w:rsidR="00A161E8" w:rsidRDefault="00A161E8" w:rsidP="00A161E8">
      <w:r>
        <w:t>An authenticated administrator can manage a list of taboo words to the system.</w:t>
      </w:r>
      <w:r w:rsidRPr="00C175E2">
        <w:t xml:space="preserve"> </w:t>
      </w:r>
    </w:p>
    <w:p w:rsidR="00A161E8" w:rsidRDefault="00A161E8" w:rsidP="00A161E8">
      <w:pPr>
        <w:pStyle w:val="Subttulo"/>
      </w:pPr>
      <w:r>
        <w:t>Access</w:t>
      </w:r>
    </w:p>
    <w:p w:rsidR="00A161E8" w:rsidRDefault="00A161E8" w:rsidP="00A161E8">
      <w:r>
        <w:t>Main menu &gt; Administrator Functions &gt; Configuration</w:t>
      </w:r>
    </w:p>
    <w:p w:rsidR="00A161E8" w:rsidRPr="00C175E2" w:rsidRDefault="00A161E8" w:rsidP="00A161E8">
      <w:pPr>
        <w:rPr>
          <w:u w:val="single"/>
        </w:rPr>
      </w:pPr>
      <w:r>
        <w:rPr>
          <w:noProof/>
        </w:rPr>
        <w:drawing>
          <wp:inline distT="0" distB="0" distL="0" distR="0" wp14:anchorId="1F370AD6" wp14:editId="1DA78378">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5043" wp14:editId="35F2E0A0">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01C23" wp14:editId="36644587">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save”. </w:t>
            </w:r>
            <w:r>
              <w:rPr>
                <w:noProof/>
              </w:rPr>
              <w:drawing>
                <wp:inline distT="0" distB="0" distL="0" distR="0" wp14:anchorId="3FCC2B94" wp14:editId="16B096F3">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re is no hint on how to create new taboo words in the form, regarding the pattern.</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1B3F1F" w:rsidRDefault="00A161E8" w:rsidP="00E46CD8">
            <w:pPr>
              <w:rPr>
                <w:rStyle w:val="Textoennegrita"/>
                <w:b w:val="0"/>
              </w:rPr>
            </w:pPr>
            <w:r w:rsidRPr="001B3F1F">
              <w:rPr>
                <w:rStyle w:val="Textoennegrita"/>
              </w:rPr>
              <w:t xml:space="preserve">Test &lt;#002&gt;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tcPr>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9B9503" wp14:editId="5EB0586C">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D1A40" wp14:editId="7924DC1E">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you will be redirected to a form view where you can edit taboo words, when try to change or add some taboo word and they will be update pressing the button “</w:t>
            </w:r>
            <w:proofErr w:type="spellStart"/>
            <w:r>
              <w:t>guardar</w:t>
            </w:r>
            <w:proofErr w:type="spellEnd"/>
            <w:r>
              <w:t xml:space="preserve">”. </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D670F" wp14:editId="01075D2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 There is no hint on how to create new taboo words in the form, regarding the pattern.</w:t>
            </w:r>
          </w:p>
        </w:tc>
      </w:tr>
    </w:tbl>
    <w:p w:rsidR="00A161E8" w:rsidRPr="00C1286C" w:rsidRDefault="00A161E8" w:rsidP="00A161E8">
      <w:pPr>
        <w:pStyle w:val="Ttulo1"/>
      </w:pPr>
      <w:bookmarkStart w:id="28" w:name="_Toc512967036"/>
      <w:bookmarkStart w:id="29" w:name="_Toc513062626"/>
      <w:r>
        <w:t>Use case 021 – List the articles that contain taboo words</w:t>
      </w:r>
      <w:bookmarkEnd w:id="28"/>
      <w:bookmarkEnd w:id="29"/>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article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Articles</w:t>
      </w:r>
    </w:p>
    <w:p w:rsidR="00A161E8" w:rsidRPr="00C175E2" w:rsidRDefault="00A161E8" w:rsidP="00A161E8">
      <w:pPr>
        <w:rPr>
          <w:u w:val="single"/>
        </w:rPr>
      </w:pPr>
      <w:r>
        <w:rPr>
          <w:noProof/>
        </w:rPr>
        <w:drawing>
          <wp:inline distT="0" distB="0" distL="0" distR="0" wp14:anchorId="128E6011" wp14:editId="7B08220C">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F22B5" wp14:editId="19B32AAF">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09794682" wp14:editId="0C92A5EC">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F40727" wp14:editId="5CC35AC1">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D740E" wp14:editId="60DA2409">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0" w:name="_Toc512967037"/>
      <w:bookmarkStart w:id="31" w:name="_Toc513062627"/>
      <w:r>
        <w:t>Use case 023 – List the newspapers that contain taboo words</w:t>
      </w:r>
      <w:bookmarkEnd w:id="30"/>
      <w:bookmarkEnd w:id="3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newspapers that contain taboo words.</w:t>
      </w:r>
      <w:r w:rsidRPr="00C175E2">
        <w:t xml:space="preserve"> </w:t>
      </w:r>
    </w:p>
    <w:p w:rsidR="00A161E8" w:rsidRDefault="00A161E8" w:rsidP="00A161E8">
      <w:pPr>
        <w:pStyle w:val="Subttulo"/>
      </w:pPr>
      <w:r>
        <w:t>Access</w:t>
      </w:r>
    </w:p>
    <w:p w:rsidR="00A161E8" w:rsidRPr="00C175E2" w:rsidRDefault="00A161E8" w:rsidP="00A161E8">
      <w:pPr>
        <w:rPr>
          <w:u w:val="single"/>
        </w:rPr>
      </w:pPr>
      <w:r>
        <w:t>Main menu &gt; Administrator Functions &gt; List taboo Newspapers</w:t>
      </w:r>
    </w:p>
    <w:p w:rsidR="00A161E8" w:rsidRDefault="00A161E8" w:rsidP="00A161E8">
      <w:pPr>
        <w:pStyle w:val="Subttulo"/>
      </w:pPr>
      <w:r>
        <w:rPr>
          <w:noProof/>
        </w:rPr>
        <w:drawing>
          <wp:inline distT="0" distB="0" distL="0" distR="0" wp14:anchorId="2BA55D24" wp14:editId="01F2E8D3">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AA9B6" wp14:editId="05AD9AC4">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0170E0B" wp14:editId="3F82A8B8">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8F63E7" wp14:editId="21F84C3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0B5C4" wp14:editId="439A0D9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2" w:name="_Toc512967038"/>
      <w:bookmarkStart w:id="33" w:name="_Toc513062628"/>
      <w:r>
        <w:t>Use case 024 – List advertisements containing taboo words in its title</w:t>
      </w:r>
      <w:bookmarkEnd w:id="32"/>
      <w:bookmarkEnd w:id="33"/>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the advertisements that contain taboo words in its title.</w:t>
      </w:r>
    </w:p>
    <w:p w:rsidR="00A161E8" w:rsidRDefault="00A161E8" w:rsidP="00A161E8">
      <w:pPr>
        <w:pStyle w:val="Subttulo"/>
      </w:pPr>
      <w:r>
        <w:t>Access</w:t>
      </w:r>
    </w:p>
    <w:p w:rsidR="00A161E8" w:rsidRPr="004119C1" w:rsidRDefault="00A161E8" w:rsidP="00A161E8">
      <w:pPr>
        <w:rPr>
          <w:u w:val="single"/>
        </w:rPr>
      </w:pPr>
      <w:r>
        <w:t>Main menu &gt; Administrator Functions &gt; List taboo advertisements</w:t>
      </w:r>
    </w:p>
    <w:p w:rsidR="00A161E8" w:rsidRDefault="00A161E8" w:rsidP="00A161E8">
      <w:pPr>
        <w:pStyle w:val="Subttulo"/>
      </w:pPr>
      <w:r>
        <w:rPr>
          <w:noProof/>
        </w:rPr>
        <w:drawing>
          <wp:inline distT="0" distB="0" distL="0" distR="0" wp14:anchorId="080887EB" wp14:editId="4A52F3F9">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B667ABC" wp14:editId="557F71FC">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544BBC6" wp14:editId="08E44BA3">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36623D" wp14:editId="76639693">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lastRenderedPageBreak/>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46C21" wp14:editId="0A05090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br w:type="page"/>
      </w:r>
    </w:p>
    <w:p w:rsidR="00A161E8" w:rsidRDefault="00A161E8" w:rsidP="00A161E8">
      <w:pPr>
        <w:pStyle w:val="Ttulo1"/>
      </w:pPr>
      <w:bookmarkStart w:id="34" w:name="_Toc512967039"/>
      <w:bookmarkStart w:id="35" w:name="_Toc513062629"/>
      <w:r>
        <w:lastRenderedPageBreak/>
        <w:t>Use case 025 – Remove an unappropriated advertisement</w:t>
      </w:r>
      <w:bookmarkEnd w:id="34"/>
      <w:bookmarkEnd w:id="35"/>
    </w:p>
    <w:p w:rsidR="00A161E8" w:rsidRDefault="00A161E8" w:rsidP="00A161E8">
      <w:pPr>
        <w:pStyle w:val="Subttulo"/>
      </w:pPr>
    </w:p>
    <w:p w:rsidR="00A161E8" w:rsidRDefault="00A161E8" w:rsidP="00A161E8">
      <w:pPr>
        <w:pStyle w:val="Subttulo"/>
      </w:pPr>
      <w:r>
        <w:t>Description</w:t>
      </w:r>
    </w:p>
    <w:p w:rsidR="00A161E8" w:rsidRDefault="00A161E8" w:rsidP="00A161E8">
      <w:r>
        <w:t xml:space="preserve">An authenticated administrator goes to advertisement list and delete an advertisement that he or she things is unappropriated. </w:t>
      </w:r>
    </w:p>
    <w:p w:rsidR="00A161E8" w:rsidRDefault="00A161E8" w:rsidP="00A161E8">
      <w:pPr>
        <w:pStyle w:val="Subttulo"/>
      </w:pPr>
      <w:r>
        <w:t>Access</w:t>
      </w:r>
    </w:p>
    <w:p w:rsidR="00A161E8" w:rsidRPr="00F85CB3" w:rsidRDefault="00A161E8" w:rsidP="00A161E8">
      <w:pPr>
        <w:rPr>
          <w:u w:val="single"/>
        </w:rPr>
      </w:pPr>
      <w:r>
        <w:t>Main menu &gt; Advertisement</w:t>
      </w:r>
    </w:p>
    <w:p w:rsidR="00A161E8" w:rsidRDefault="00A161E8" w:rsidP="00A161E8">
      <w:pPr>
        <w:rPr>
          <w:noProof/>
        </w:rPr>
      </w:pPr>
      <w:r>
        <w:rPr>
          <w:noProof/>
        </w:rPr>
        <w:drawing>
          <wp:inline distT="0" distB="0" distL="0" distR="0" wp14:anchorId="7E381F9D" wp14:editId="4A21D494">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0610" wp14:editId="0326548E">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867CA9" wp14:editId="72695E9F">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5FFB03" wp14:editId="302D88AB">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DE0D525" wp14:editId="155DE228">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Pr="00F85CB3" w:rsidRDefault="00A161E8" w:rsidP="00E46CD8">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advertisement I was meant to delete was already deleted in the previous test, so I had to delete another one.</w:t>
            </w:r>
          </w:p>
        </w:tc>
      </w:tr>
    </w:tbl>
    <w:p w:rsidR="000E1103" w:rsidRDefault="000E1103" w:rsidP="000E1103">
      <w:pPr>
        <w:pStyle w:val="Ttulo1"/>
      </w:pPr>
      <w:r>
        <w:t>Use case 026 – Broadcast a message to the actors of the system</w:t>
      </w:r>
      <w:bookmarkEnd w:id="26"/>
      <w:bookmarkEnd w:id="27"/>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Message Folder” and select “SEND A  MESSAG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 xml:space="preserve">That is a standard message for every </w:t>
            </w:r>
            <w:r w:rsidRPr="00F03F66">
              <w:lastRenderedPageBreak/>
              <w:t>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r>
              <w:t>” ;</w:t>
            </w:r>
            <w:proofErr w:type="spellStart"/>
            <w:r>
              <w:t>Cuerpo</w:t>
            </w:r>
            <w:proofErr w:type="spell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A161E8" w:rsidRDefault="00A161E8" w:rsidP="00A161E8">
      <w:pPr>
        <w:pStyle w:val="Ttulo1"/>
      </w:pPr>
      <w:bookmarkStart w:id="36" w:name="_Toc512967041"/>
      <w:bookmarkStart w:id="37" w:name="_Toc513062631"/>
      <w:bookmarkStart w:id="38" w:name="_Toc512967043"/>
      <w:bookmarkStart w:id="39" w:name="_Toc513062633"/>
      <w:r>
        <w:lastRenderedPageBreak/>
        <w:t>Use case 027 – Remove an unappropriated chirp</w:t>
      </w:r>
      <w:bookmarkEnd w:id="36"/>
      <w:bookmarkEnd w:id="37"/>
    </w:p>
    <w:p w:rsidR="00A161E8" w:rsidRDefault="00A161E8" w:rsidP="00A161E8">
      <w:pPr>
        <w:pStyle w:val="Subttulo"/>
      </w:pPr>
    </w:p>
    <w:p w:rsidR="00A161E8" w:rsidRDefault="00A161E8" w:rsidP="00A161E8">
      <w:pPr>
        <w:pStyle w:val="Subttulo"/>
      </w:pPr>
      <w:r>
        <w:t>Description</w:t>
      </w:r>
    </w:p>
    <w:p w:rsidR="00A161E8" w:rsidRPr="00D97BBA" w:rsidRDefault="00A161E8" w:rsidP="00A161E8">
      <w:r>
        <w:t>An authenticated administrator removes a chirp that he or she thinks its unappropriated.</w:t>
      </w:r>
    </w:p>
    <w:p w:rsidR="00A161E8" w:rsidRDefault="00A161E8" w:rsidP="00A161E8">
      <w:pPr>
        <w:pStyle w:val="Subttulo"/>
      </w:pPr>
      <w:r>
        <w:t>Access</w:t>
      </w:r>
    </w:p>
    <w:p w:rsidR="00A161E8" w:rsidRDefault="00A161E8" w:rsidP="00A161E8">
      <w:pPr>
        <w:rPr>
          <w:noProof/>
        </w:rPr>
      </w:pPr>
      <w:r>
        <w:t>Main menu &gt; User List &gt; Display User</w:t>
      </w:r>
    </w:p>
    <w:p w:rsidR="00A161E8" w:rsidRDefault="00A161E8" w:rsidP="00A161E8">
      <w:pPr>
        <w:rPr>
          <w:noProof/>
        </w:rPr>
      </w:pPr>
      <w:r>
        <w:rPr>
          <w:noProof/>
        </w:rPr>
        <w:drawing>
          <wp:inline distT="0" distB="0" distL="0" distR="0" wp14:anchorId="4916104D" wp14:editId="6E7C36F5">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A161E8" w:rsidRDefault="00A161E8" w:rsidP="00A161E8">
      <w:r>
        <w:rPr>
          <w:noProof/>
        </w:rPr>
        <w:drawing>
          <wp:inline distT="0" distB="0" distL="0" distR="0" wp14:anchorId="2E553ECE" wp14:editId="17572A99">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9E72F" wp14:editId="44F6A102">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8BA6A3" wp14:editId="3C849E0C">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FFC3D" wp14:editId="686C8DBE">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86AD35" wp14:editId="74AF956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r>
        <w:br w:type="page"/>
      </w:r>
    </w:p>
    <w:p w:rsidR="00A161E8" w:rsidRPr="00C1286C" w:rsidRDefault="00A161E8" w:rsidP="00A161E8">
      <w:pPr>
        <w:pStyle w:val="Ttulo1"/>
      </w:pPr>
      <w:bookmarkStart w:id="40" w:name="_Toc512967042"/>
      <w:bookmarkStart w:id="41" w:name="_Toc513062632"/>
      <w:r>
        <w:lastRenderedPageBreak/>
        <w:t>Use case 028 – List the chirps that contain taboo words</w:t>
      </w:r>
      <w:bookmarkEnd w:id="40"/>
      <w:bookmarkEnd w:id="4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chirp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Chirps</w:t>
      </w:r>
    </w:p>
    <w:p w:rsidR="00A161E8" w:rsidRDefault="00A161E8" w:rsidP="00A161E8">
      <w:pPr>
        <w:rPr>
          <w:u w:val="single"/>
        </w:rPr>
      </w:pPr>
      <w:r>
        <w:rPr>
          <w:noProof/>
        </w:rPr>
        <w:drawing>
          <wp:inline distT="0" distB="0" distL="0" distR="0" wp14:anchorId="0F0397BE" wp14:editId="17E1094D">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A161E8" w:rsidRPr="000E1103" w:rsidRDefault="00A161E8" w:rsidP="00A161E8">
      <w:pPr>
        <w:rPr>
          <w:u w:val="single"/>
        </w:rPr>
      </w:pPr>
      <w:r>
        <w:rPr>
          <w:u w:val="single"/>
        </w:rPr>
        <w:br w:type="page"/>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E8812" wp14:editId="2726DDC0">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15E5F8" wp14:editId="78241F0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82C43" wp14:editId="4656C79A">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440CE" wp14:editId="11A6DADB">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0E1103" w:rsidRPr="00C1286C" w:rsidRDefault="000E1103" w:rsidP="000E1103">
      <w:pPr>
        <w:pStyle w:val="Ttulo1"/>
      </w:pPr>
      <w:r>
        <w:t>Use case 029 – Not authenticated list volumes and its newspapers</w:t>
      </w:r>
      <w:bookmarkEnd w:id="38"/>
      <w:bookmarkEnd w:id="39"/>
    </w:p>
    <w:p w:rsidR="000E1103" w:rsidRDefault="000E1103" w:rsidP="000E1103">
      <w:pPr>
        <w:pStyle w:val="Subttulo"/>
      </w:pPr>
    </w:p>
    <w:p w:rsidR="000E1103" w:rsidRDefault="000E1103" w:rsidP="000E1103">
      <w:pPr>
        <w:pStyle w:val="Subttulo"/>
      </w:pPr>
      <w:r>
        <w:t>Description</w:t>
      </w:r>
    </w:p>
    <w:p w:rsidR="000E1103" w:rsidRDefault="000E1103" w:rsidP="000E1103">
      <w:r>
        <w:t>An actor who is not authenticated list the volumes in the system and browse their newspapers as long as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lastRenderedPageBreak/>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2" w:name="_Toc512706525"/>
      <w:bookmarkStart w:id="43" w:name="_Toc513062634"/>
      <w:r>
        <w:lastRenderedPageBreak/>
        <w:t xml:space="preserve">Use case 030 – </w:t>
      </w:r>
      <w:bookmarkEnd w:id="42"/>
      <w:r>
        <w:t>Send message</w:t>
      </w:r>
      <w:bookmarkEnd w:id="43"/>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4"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4"/>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A161E8" w:rsidRDefault="00A161E8" w:rsidP="00A161E8">
      <w:pPr>
        <w:pStyle w:val="Ttulo1"/>
      </w:pPr>
      <w:bookmarkStart w:id="45" w:name="_Toc513062635"/>
      <w:bookmarkStart w:id="46" w:name="_Toc512706526"/>
      <w:bookmarkStart w:id="47" w:name="_Toc513062636"/>
      <w:r>
        <w:lastRenderedPageBreak/>
        <w:t xml:space="preserve">Use case 031 – </w:t>
      </w:r>
      <w:r w:rsidRPr="00274CB5">
        <w:t>Register as a customer</w:t>
      </w:r>
      <w:bookmarkEnd w:id="45"/>
    </w:p>
    <w:p w:rsidR="00A161E8" w:rsidRPr="00274CB5" w:rsidRDefault="00A161E8" w:rsidP="00A161E8"/>
    <w:p w:rsidR="00A161E8" w:rsidRDefault="00A161E8" w:rsidP="00A161E8">
      <w:pPr>
        <w:pStyle w:val="Subttulo"/>
      </w:pPr>
      <w:r>
        <w:t>Description</w:t>
      </w:r>
    </w:p>
    <w:p w:rsidR="00A161E8" w:rsidRDefault="00A161E8" w:rsidP="00A161E8">
      <w:r>
        <w:t>An unauthenticated goes to the register view and fills the form, once the form is filled, he or she presses the register as customer button.</w:t>
      </w:r>
    </w:p>
    <w:p w:rsidR="00A161E8" w:rsidRDefault="00A161E8" w:rsidP="00A161E8">
      <w:pPr>
        <w:pStyle w:val="Subttulo"/>
      </w:pPr>
      <w:r>
        <w:t>Access</w:t>
      </w:r>
    </w:p>
    <w:p w:rsidR="00A161E8" w:rsidRDefault="00A161E8" w:rsidP="00A161E8">
      <w:pPr>
        <w:jc w:val="both"/>
      </w:pPr>
      <w:r>
        <w:t>Main Menu &gt; Register as customer.</w:t>
      </w:r>
      <w:r w:rsidRPr="009E37A2">
        <w:rPr>
          <w:noProof/>
        </w:rPr>
        <w:t xml:space="preserve"> </w:t>
      </w:r>
    </w:p>
    <w:p w:rsidR="00A161E8" w:rsidRDefault="00A161E8" w:rsidP="00A161E8">
      <w:pPr>
        <w:jc w:val="both"/>
      </w:pPr>
      <w:r>
        <w:rPr>
          <w:noProof/>
        </w:rPr>
        <w:drawing>
          <wp:inline distT="0" distB="0" distL="0" distR="0" wp14:anchorId="6A62B431" wp14:editId="67A79989">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261"/>
        <w:gridCol w:w="7765"/>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1"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9FF87" wp14:editId="318CA0F5">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0600" cy="2105025"/>
                          </a:xfrm>
                          <a:prstGeom prst="rect">
                            <a:avLst/>
                          </a:prstGeom>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65"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65" w:type="dxa"/>
            <w:tcBorders>
              <w:top w:val="single" w:sz="4" w:space="0" w:color="FFFFFF" w:themeColor="background1"/>
              <w:bottom w:val="nil"/>
            </w:tcBorders>
          </w:tcPr>
          <w:p w:rsidR="00A161E8" w:rsidRPr="00B428A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ester note: The button to register as a customer is not where the screenshot shows, it’s elsewhere.</w:t>
            </w:r>
          </w:p>
        </w:tc>
      </w:tr>
    </w:tbl>
    <w:p w:rsidR="00A161E8" w:rsidRDefault="00A161E8" w:rsidP="00A161E8"/>
    <w:tbl>
      <w:tblPr>
        <w:tblStyle w:val="Cuadrculavistosa-nfasis1"/>
        <w:tblW w:w="0" w:type="auto"/>
        <w:tblLook w:val="04A0" w:firstRow="1" w:lastRow="0" w:firstColumn="1" w:lastColumn="0" w:noHBand="0" w:noVBand="1"/>
      </w:tblPr>
      <w:tblGrid>
        <w:gridCol w:w="1398"/>
        <w:gridCol w:w="762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pt;height:258pt" o:ole="">
                  <v:imagedata r:id="rId183" o:title=""/>
                </v:shape>
                <o:OLEObject Type="Embed" ProgID="PBrush" ShapeID="_x0000_i1061" DrawAspect="Content" ObjectID="_1587195223" r:id="rId184"/>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8"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402"/>
        <w:gridCol w:w="762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A161E8" w:rsidRDefault="00A161E8" w:rsidP="00E46CD8">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4pt" o:ole="">
                  <v:imagedata r:id="rId186" o:title=""/>
                </v:shape>
                <o:OLEObject Type="Embed" ProgID="PBrush" ShapeID="_x0000_i1062" DrawAspect="Content" ObjectID="_1587195224" r:id="rId187"/>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4"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outcome is not the one expected. The system remains in the same form, along a message that says: “El </w:t>
            </w:r>
            <w:proofErr w:type="spellStart"/>
            <w:r>
              <w:t>usuario</w:t>
            </w:r>
            <w:proofErr w:type="spellEnd"/>
            <w:r>
              <w:t xml:space="preserve"> </w:t>
            </w:r>
            <w:proofErr w:type="spellStart"/>
            <w:r>
              <w:t>ya</w:t>
            </w:r>
            <w:proofErr w:type="spellEnd"/>
            <w:r>
              <w:t xml:space="preserve"> </w:t>
            </w:r>
            <w:proofErr w:type="spellStart"/>
            <w:r>
              <w:t>existe</w:t>
            </w:r>
            <w:proofErr w:type="spellEnd"/>
            <w:r>
              <w:t>”, and the customer is not created.</w:t>
            </w:r>
            <w:r>
              <w:rPr>
                <w:noProof/>
              </w:rPr>
              <w:drawing>
                <wp:inline distT="0" distB="0" distL="0" distR="0" wp14:anchorId="7B079258" wp14:editId="6C8634C6">
                  <wp:extent cx="2967355" cy="28194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4732" cy="2854913"/>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D64ACC" w:rsidRDefault="00D64ACC" w:rsidP="00D64ACC">
      <w:pPr>
        <w:pStyle w:val="Ttulo1"/>
      </w:pPr>
      <w:r>
        <w:lastRenderedPageBreak/>
        <w:t xml:space="preserve">Use case 032 – </w:t>
      </w:r>
      <w:bookmarkEnd w:id="46"/>
      <w:r w:rsidRPr="00274CB5">
        <w:t>Su</w:t>
      </w:r>
      <w:r>
        <w:t>b</w:t>
      </w:r>
      <w:r w:rsidRPr="00274CB5">
        <w:t>scribe newspapers as customer with credit card</w:t>
      </w:r>
      <w:bookmarkEnd w:id="47"/>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3" type="#_x0000_t75" style="width:5in;height:156pt" o:ole="">
                  <v:imagedata r:id="rId191" o:title=""/>
                </v:shape>
                <o:OLEObject Type="Embed" ProgID="PBrush" ShapeID="_x0000_i1063" DrawAspect="Content" ObjectID="_1587195225"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4" type="#_x0000_t75" style="width:5in;height:180pt" o:ole="">
                  <v:imagedata r:id="rId193" o:title=""/>
                </v:shape>
                <o:OLEObject Type="Embed" ProgID="PBrush" ShapeID="_x0000_i1064" DrawAspect="Content" ObjectID="_1587195226" r:id="rId19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5" type="#_x0000_t75" style="width:5in;height:168pt" o:ole="">
                  <v:imagedata r:id="rId26" o:title=""/>
                </v:shape>
                <o:OLEObject Type="Embed" ProgID="PBrush" ShapeID="_x0000_i1065" DrawAspect="Content" ObjectID="_1587195227" r:id="rId19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6" type="#_x0000_t75" style="width:366pt;height:2in" o:ole="">
                  <v:imagedata r:id="rId196" o:title=""/>
                </v:shape>
                <o:OLEObject Type="Embed" ProgID="PBrush" ShapeID="_x0000_i1066" DrawAspect="Content" ObjectID="_1587195228" r:id="rId19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25693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25693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25693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8" w:name="_Toc513062637"/>
      <w:r>
        <w:t xml:space="preserve">Use case 033 – </w:t>
      </w:r>
      <w:r w:rsidRPr="00274CB5">
        <w:t>Change owns newspaper to public or private</w:t>
      </w:r>
      <w:bookmarkEnd w:id="48"/>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7" type="#_x0000_t75" style="width:366pt;height:180pt" o:ole="">
                  <v:imagedata r:id="rId199" o:title=""/>
                </v:shape>
                <o:OLEObject Type="Embed" ProgID="PBrush" ShapeID="_x0000_i1067" DrawAspect="Content" ObjectID="_1587195229" r:id="rId200"/>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68" type="#_x0000_t75" style="width:5in;height:174pt" o:ole="">
                  <v:imagedata r:id="rId201" o:title=""/>
                </v:shape>
                <o:OLEObject Type="Embed" ProgID="PBrush" ShapeID="_x0000_i1068" DrawAspect="Content" ObjectID="_1587195230"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69" type="#_x0000_t75" style="width:362.4pt;height:177.6pt" o:ole="">
                  <v:imagedata r:id="rId203" o:title=""/>
                </v:shape>
                <o:OLEObject Type="Embed" ProgID="PBrush" ShapeID="_x0000_i1069" DrawAspect="Content" ObjectID="_1587195231"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49"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49"/>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Go to Login and Authenticate as Customer with the following data: Username: “customer1”, Password: “customer1”. Then go to Volumes list, and click the “Test Volume 1” Display button .</w:t>
      </w:r>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36"/>
        <w:gridCol w:w="769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0" type="#_x0000_t75" style="width:373.2pt;height:182.4pt" o:ole="">
                  <v:imagedata r:id="rId206" o:title=""/>
                </v:shape>
                <o:OLEObject Type="Embed" ProgID="PBrush" ShapeID="_x0000_i1070" DrawAspect="Content" ObjectID="_1587195232" r:id="rId20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2"/>
        <w:gridCol w:w="7644"/>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1" type="#_x0000_t75" style="width:368.4pt;height:186.6pt" o:ole="">
                  <v:imagedata r:id="rId208" o:title=""/>
                </v:shape>
                <o:OLEObject Type="Embed" ProgID="PBrush" ShapeID="_x0000_i1071" DrawAspect="Content" ObjectID="_1587195233" r:id="rId20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2" type="#_x0000_t75" style="width:362.4pt;height:166.8pt" o:ole="">
                  <v:imagedata r:id="rId210" o:title=""/>
                </v:shape>
                <o:OLEObject Type="Embed" ProgID="PBrush" ShapeID="_x0000_i1072" DrawAspect="Content" ObjectID="_1587195234" r:id="rId21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25693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25693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81"/>
        <w:gridCol w:w="764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3" type="#_x0000_t75" style="width:368.4pt;height:171.6pt" o:ole="">
                  <v:imagedata r:id="rId212" o:title=""/>
                </v:shape>
                <o:OLEObject Type="Embed" ProgID="PBrush" ShapeID="_x0000_i1073" DrawAspect="Content" ObjectID="_1587195235" r:id="rId21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256939"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0" w:name="_Toc513062639"/>
      <w:r>
        <w:lastRenderedPageBreak/>
        <w:t>Use case 035 – Create new volumes as user</w:t>
      </w:r>
      <w:bookmarkEnd w:id="50"/>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Go to Login and Authenticate as User with the following data: Username: “user1”, Password: “user1”. Then go to Volumes list, and click the “Create” button .</w:t>
      </w:r>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4" type="#_x0000_t75" style="width:354pt;height:186pt" o:ole="">
                  <v:imagedata r:id="rId215" o:title=""/>
                </v:shape>
                <o:OLEObject Type="Embed" ProgID="PBrush" ShapeID="_x0000_i1074" DrawAspect="Content" ObjectID="_1587195236" r:id="rId216"/>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6"/>
        <w:gridCol w:w="757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256939"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5" type="#_x0000_t75" style="width:347.4pt;height:174pt" o:ole="">
                  <v:imagedata r:id="rId219" o:title=""/>
                </v:shape>
                <o:OLEObject Type="Embed" ProgID="PBrush" ShapeID="_x0000_i1075" DrawAspect="Content" ObjectID="_1587195237" r:id="rId220"/>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1" w:name="_Toc513062640"/>
      <w:r>
        <w:lastRenderedPageBreak/>
        <w:t>Use case 036 – Create a follow</w:t>
      </w:r>
      <w:r w:rsidR="00C644D0">
        <w:t xml:space="preserve"> u</w:t>
      </w:r>
      <w:r>
        <w:t>p</w:t>
      </w:r>
      <w:bookmarkEnd w:id="51"/>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select  “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2"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2"/>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r>
              <w:t>creados</w:t>
            </w:r>
            <w:proofErr w:type="spellEnd"/>
            <w:r>
              <w:t xml:space="preserve"> .</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3" w:name="_Toc513062642"/>
      <w:r>
        <w:lastRenderedPageBreak/>
        <w:t xml:space="preserve">Additional </w:t>
      </w:r>
      <w:r w:rsidR="00460E72">
        <w:t>tests</w:t>
      </w:r>
      <w:bookmarkEnd w:id="53"/>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256939" w:rsidRDefault="00256939" w:rsidP="00256939">
            <w:pPr>
              <w:cnfStyle w:val="000000100000" w:firstRow="0" w:lastRow="0" w:firstColumn="0" w:lastColumn="0" w:oddVBand="0" w:evenVBand="0" w:oddHBand="1" w:evenHBand="0" w:firstRowFirstColumn="0" w:firstRowLastColumn="0" w:lastRowFirstColumn="0" w:lastRowLastColumn="0"/>
            </w:pPr>
            <w:r>
              <w:t>The outcome is the one expected.</w:t>
            </w:r>
            <w:bookmarkStart w:id="54" w:name="_GoBack"/>
            <w:bookmarkEnd w:id="54"/>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336A3"/>
    <w:rsid w:val="001423BF"/>
    <w:rsid w:val="00144984"/>
    <w:rsid w:val="00146EBA"/>
    <w:rsid w:val="00150377"/>
    <w:rsid w:val="001529D5"/>
    <w:rsid w:val="00165261"/>
    <w:rsid w:val="00171674"/>
    <w:rsid w:val="00176BE5"/>
    <w:rsid w:val="001866D2"/>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56939"/>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B1726"/>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44B29"/>
    <w:rsid w:val="005506AA"/>
    <w:rsid w:val="0055247A"/>
    <w:rsid w:val="005627DF"/>
    <w:rsid w:val="00564276"/>
    <w:rsid w:val="00565088"/>
    <w:rsid w:val="0059036F"/>
    <w:rsid w:val="005A1892"/>
    <w:rsid w:val="005B2FC3"/>
    <w:rsid w:val="005C1655"/>
    <w:rsid w:val="005C33A2"/>
    <w:rsid w:val="005C74E9"/>
    <w:rsid w:val="005D1100"/>
    <w:rsid w:val="006028EB"/>
    <w:rsid w:val="00606435"/>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3140"/>
    <w:rsid w:val="00984E7D"/>
    <w:rsid w:val="00986184"/>
    <w:rsid w:val="009865CF"/>
    <w:rsid w:val="00997E85"/>
    <w:rsid w:val="009A1680"/>
    <w:rsid w:val="009A6D92"/>
    <w:rsid w:val="009E7806"/>
    <w:rsid w:val="00A00040"/>
    <w:rsid w:val="00A004D4"/>
    <w:rsid w:val="00A161E8"/>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0518B"/>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46CD8"/>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9947"/>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795831313">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480608201">
      <w:bodyDiv w:val="1"/>
      <w:marLeft w:val="0"/>
      <w:marRight w:val="0"/>
      <w:marTop w:val="0"/>
      <w:marBottom w:val="0"/>
      <w:divBdr>
        <w:top w:val="none" w:sz="0" w:space="0" w:color="auto"/>
        <w:left w:val="none" w:sz="0" w:space="0" w:color="auto"/>
        <w:bottom w:val="none" w:sz="0" w:space="0" w:color="auto"/>
        <w:right w:val="none" w:sz="0" w:space="0" w:color="auto"/>
      </w:divBdr>
    </w:div>
    <w:div w:id="1617172639">
      <w:bodyDiv w:val="1"/>
      <w:marLeft w:val="0"/>
      <w:marRight w:val="0"/>
      <w:marTop w:val="0"/>
      <w:marBottom w:val="0"/>
      <w:divBdr>
        <w:top w:val="none" w:sz="0" w:space="0" w:color="auto"/>
        <w:left w:val="none" w:sz="0" w:space="0" w:color="auto"/>
        <w:bottom w:val="none" w:sz="0" w:space="0" w:color="auto"/>
        <w:right w:val="none" w:sz="0" w:space="0" w:color="auto"/>
      </w:divBdr>
    </w:div>
    <w:div w:id="1623413536">
      <w:bodyDiv w:val="1"/>
      <w:marLeft w:val="0"/>
      <w:marRight w:val="0"/>
      <w:marTop w:val="0"/>
      <w:marBottom w:val="0"/>
      <w:divBdr>
        <w:top w:val="none" w:sz="0" w:space="0" w:color="auto"/>
        <w:left w:val="none" w:sz="0" w:space="0" w:color="auto"/>
        <w:bottom w:val="none" w:sz="0" w:space="0" w:color="auto"/>
        <w:right w:val="none" w:sz="0" w:space="0" w:color="auto"/>
      </w:divBdr>
    </w:div>
    <w:div w:id="1649627245">
      <w:bodyDiv w:val="1"/>
      <w:marLeft w:val="0"/>
      <w:marRight w:val="0"/>
      <w:marTop w:val="0"/>
      <w:marBottom w:val="0"/>
      <w:divBdr>
        <w:top w:val="none" w:sz="0" w:space="0" w:color="auto"/>
        <w:left w:val="none" w:sz="0" w:space="0" w:color="auto"/>
        <w:bottom w:val="none" w:sz="0" w:space="0" w:color="auto"/>
        <w:right w:val="none" w:sz="0" w:space="0" w:color="auto"/>
      </w:divBdr>
    </w:div>
    <w:div w:id="1658262397">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 w:id="1850833459">
      <w:bodyDiv w:val="1"/>
      <w:marLeft w:val="0"/>
      <w:marRight w:val="0"/>
      <w:marTop w:val="0"/>
      <w:marBottom w:val="0"/>
      <w:divBdr>
        <w:top w:val="none" w:sz="0" w:space="0" w:color="auto"/>
        <w:left w:val="none" w:sz="0" w:space="0" w:color="auto"/>
        <w:bottom w:val="none" w:sz="0" w:space="0" w:color="auto"/>
        <w:right w:val="none" w:sz="0" w:space="0" w:color="auto"/>
      </w:divBdr>
    </w:div>
    <w:div w:id="1947418491">
      <w:bodyDiv w:val="1"/>
      <w:marLeft w:val="0"/>
      <w:marRight w:val="0"/>
      <w:marTop w:val="0"/>
      <w:marBottom w:val="0"/>
      <w:divBdr>
        <w:top w:val="none" w:sz="0" w:space="0" w:color="auto"/>
        <w:left w:val="none" w:sz="0" w:space="0" w:color="auto"/>
        <w:bottom w:val="none" w:sz="0" w:space="0" w:color="auto"/>
        <w:right w:val="none" w:sz="0" w:space="0" w:color="auto"/>
      </w:divBdr>
    </w:div>
    <w:div w:id="2112046182">
      <w:bodyDiv w:val="1"/>
      <w:marLeft w:val="0"/>
      <w:marRight w:val="0"/>
      <w:marTop w:val="0"/>
      <w:marBottom w:val="0"/>
      <w:divBdr>
        <w:top w:val="none" w:sz="0" w:space="0" w:color="auto"/>
        <w:left w:val="none" w:sz="0" w:space="0" w:color="auto"/>
        <w:bottom w:val="none" w:sz="0" w:space="0" w:color="auto"/>
        <w:right w:val="none" w:sz="0" w:space="0" w:color="auto"/>
      </w:divBdr>
    </w:div>
    <w:div w:id="2128814090">
      <w:bodyDiv w:val="1"/>
      <w:marLeft w:val="0"/>
      <w:marRight w:val="0"/>
      <w:marTop w:val="0"/>
      <w:marBottom w:val="0"/>
      <w:divBdr>
        <w:top w:val="none" w:sz="0" w:space="0" w:color="auto"/>
        <w:left w:val="none" w:sz="0" w:space="0" w:color="auto"/>
        <w:bottom w:val="none" w:sz="0" w:space="0" w:color="auto"/>
        <w:right w:val="none" w:sz="0" w:space="0" w:color="auto"/>
      </w:divBdr>
    </w:div>
    <w:div w:id="21443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9.png"/><Relationship Id="rId205" Type="http://schemas.openxmlformats.org/officeDocument/2006/relationships/image" Target="media/image146.png"/><Relationship Id="rId226" Type="http://schemas.openxmlformats.org/officeDocument/2006/relationships/image" Target="media/image161.pn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hyperlink" Target="mailto:juanda@gmail.com" TargetMode="External"/><Relationship Id="rId216"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oleObject" Target="embeddings/oleObject39.bin"/><Relationship Id="rId197" Type="http://schemas.openxmlformats.org/officeDocument/2006/relationships/oleObject" Target="embeddings/oleObject42.bin"/><Relationship Id="rId206" Type="http://schemas.openxmlformats.org/officeDocument/2006/relationships/image" Target="media/image147.png"/><Relationship Id="rId227" Type="http://schemas.openxmlformats.org/officeDocument/2006/relationships/image" Target="media/image162.png"/><Relationship Id="rId201" Type="http://schemas.openxmlformats.org/officeDocument/2006/relationships/image" Target="media/image144.png"/><Relationship Id="rId222" Type="http://schemas.openxmlformats.org/officeDocument/2006/relationships/image" Target="media/image157.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oleObject" Target="embeddings/oleObject38.bin"/><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50.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oleObject" Target="embeddings/oleObject44.bin"/><Relationship Id="rId207" Type="http://schemas.openxmlformats.org/officeDocument/2006/relationships/oleObject" Target="embeddings/oleObject46.bin"/><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uanda@gmail.com"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5.png"/><Relationship Id="rId213" Type="http://schemas.openxmlformats.org/officeDocument/2006/relationships/oleObject" Target="embeddings/oleObject49.bin"/><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36.bin"/><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0.bin"/><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oleObject" Target="embeddings/oleObject5.bin"/><Relationship Id="rId224" Type="http://schemas.openxmlformats.org/officeDocument/2006/relationships/image" Target="media/image159.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oleObject" Target="embeddings/oleObject34.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7.bin"/><Relationship Id="rId189" Type="http://schemas.openxmlformats.org/officeDocument/2006/relationships/image" Target="media/image13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1.bin"/><Relationship Id="rId209" Type="http://schemas.openxmlformats.org/officeDocument/2006/relationships/oleObject" Target="embeddings/oleObject47.bin"/><Relationship Id="rId190" Type="http://schemas.openxmlformats.org/officeDocument/2006/relationships/image" Target="media/image138.png"/><Relationship Id="rId204" Type="http://schemas.openxmlformats.org/officeDocument/2006/relationships/oleObject" Target="embeddings/oleObject45.bin"/><Relationship Id="rId220" Type="http://schemas.openxmlformats.org/officeDocument/2006/relationships/oleObject" Target="embeddings/oleObject51.bin"/><Relationship Id="rId225" Type="http://schemas.openxmlformats.org/officeDocument/2006/relationships/image" Target="media/image160.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49.png"/><Relationship Id="rId215" Type="http://schemas.openxmlformats.org/officeDocument/2006/relationships/image" Target="media/image152.png"/><Relationship Id="rId26" Type="http://schemas.openxmlformats.org/officeDocument/2006/relationships/image" Target="media/image10.png"/><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6.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oleObject" Target="embeddings/oleObject48.bin"/><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D65E-2817-4976-B2BC-D7839F3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8</Pages>
  <Words>17807</Words>
  <Characters>9793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7</cp:revision>
  <dcterms:created xsi:type="dcterms:W3CDTF">2018-05-06T16:04:00Z</dcterms:created>
  <dcterms:modified xsi:type="dcterms:W3CDTF">2018-05-07T08:46:00Z</dcterms:modified>
</cp:coreProperties>
</file>